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710BF3">
        <w:rPr>
          <w:b/>
        </w:rPr>
        <w:t>14 сентя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>в период с 10:00 до 13:00</w:t>
      </w:r>
      <w:r w:rsidR="00D01238">
        <w:rPr>
          <w:b/>
        </w:rPr>
        <w:t xml:space="preserve"> и с 14:00 до 17:00</w:t>
      </w:r>
      <w:r w:rsidR="00A57F0B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D01238">
        <w:t>Боровёнка, ул. 1 Мая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D01238">
        <w:t>п. Боровёнка</w:t>
      </w:r>
      <w:r w:rsidR="00671A47">
        <w:t xml:space="preserve">, ул. </w:t>
      </w:r>
      <w:r w:rsidR="00D01238">
        <w:t>1 Мая</w:t>
      </w:r>
      <w:r w:rsidR="00671A47">
        <w:t>, д.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1</w:t>
      </w:r>
      <w:r w:rsidR="00D01238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CD3779">
        <w:t>1</w:t>
      </w:r>
      <w:r w:rsidR="00D01238">
        <w:t>8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2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2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26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3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3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3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D01238">
        <w:t>1 Мая</w:t>
      </w:r>
      <w:r w:rsidR="00671A47">
        <w:t>, д.</w:t>
      </w:r>
      <w:r w:rsidR="00D01238">
        <w:t>41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42а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46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4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5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5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5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5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6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6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8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89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1 Мая, д.9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1</w:t>
      </w:r>
    </w:p>
    <w:p w:rsidR="00056720" w:rsidRDefault="00056720" w:rsidP="00056720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н, п. Боровёнка, ул. Дзержинского, д.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8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1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1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16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24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25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Дзержинского, д.47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Красная Горка, д.36</w:t>
      </w:r>
    </w:p>
    <w:p w:rsidR="006C045B" w:rsidRDefault="006C045B" w:rsidP="00AC5C9D">
      <w:pPr>
        <w:pStyle w:val="a3"/>
        <w:spacing w:before="0" w:beforeAutospacing="0" w:after="0" w:afterAutospacing="0"/>
      </w:pPr>
    </w:p>
    <w:p w:rsidR="006C045B" w:rsidRDefault="006C045B" w:rsidP="006C045B">
      <w:pPr>
        <w:pStyle w:val="a3"/>
        <w:spacing w:before="0" w:beforeAutospacing="0" w:after="0" w:afterAutospacing="0"/>
      </w:pPr>
      <w:r>
        <w:t>Новгородская область, Окуловский район, п. Боровёнка, ул. Кооперативная</w:t>
      </w:r>
    </w:p>
    <w:p w:rsidR="006C045B" w:rsidRDefault="006C045B" w:rsidP="006C045B">
      <w:pPr>
        <w:pStyle w:val="a3"/>
        <w:spacing w:before="0" w:beforeAutospacing="0" w:after="0" w:afterAutospacing="0"/>
      </w:pPr>
    </w:p>
    <w:p w:rsidR="006C045B" w:rsidRDefault="006C045B" w:rsidP="006C045B">
      <w:pPr>
        <w:pStyle w:val="a3"/>
        <w:spacing w:before="0" w:beforeAutospacing="0" w:after="0" w:afterAutospacing="0"/>
      </w:pPr>
      <w:r>
        <w:t>Новгородская область, Окуловский район, д. Коржава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6C045B" w:rsidRDefault="00AC5C9D" w:rsidP="00AC5C9D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>
        <w:t>г</w:t>
      </w:r>
      <w:proofErr w:type="gramEnd"/>
      <w:r>
        <w:t>. Окуловка, ул. Миклухо-Маклая, д.27</w:t>
      </w:r>
    </w:p>
    <w:p w:rsidR="006C045B" w:rsidRDefault="006C045B" w:rsidP="00AC5C9D">
      <w:pPr>
        <w:pStyle w:val="a3"/>
        <w:spacing w:before="0" w:beforeAutospacing="0" w:after="0" w:afterAutospacing="0"/>
      </w:pPr>
    </w:p>
    <w:p w:rsidR="006C045B" w:rsidRDefault="006C045B" w:rsidP="006C045B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proofErr w:type="gramStart"/>
      <w:r>
        <w:t>г</w:t>
      </w:r>
      <w:proofErr w:type="gramEnd"/>
      <w:r>
        <w:t>. Окуловка, ул. местечко Вторчермет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 xml:space="preserve">Новгородская область, Окуловский район, д. </w:t>
      </w:r>
      <w:proofErr w:type="gramStart"/>
      <w:r>
        <w:t>Шуркино</w:t>
      </w:r>
      <w:proofErr w:type="gramEnd"/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д. Заозерье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д. Малая Крестовая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>Новгородская область, Окуловский район, д. Стечки</w:t>
      </w:r>
    </w:p>
    <w:p w:rsidR="00AC5C9D" w:rsidRDefault="00AC5C9D" w:rsidP="00AC5C9D">
      <w:pPr>
        <w:pStyle w:val="a3"/>
        <w:spacing w:before="0" w:beforeAutospacing="0" w:after="0" w:afterAutospacing="0"/>
      </w:pPr>
    </w:p>
    <w:p w:rsidR="00AC5C9D" w:rsidRDefault="00AC5C9D" w:rsidP="00AC5C9D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C045B">
        <w:t>д. Перетно</w:t>
      </w:r>
      <w:r>
        <w:t xml:space="preserve"> 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196F"/>
    <w:rsid w:val="0004684A"/>
    <w:rsid w:val="000558F6"/>
    <w:rsid w:val="00056720"/>
    <w:rsid w:val="00056952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52E03"/>
    <w:rsid w:val="00655BE2"/>
    <w:rsid w:val="00655C5E"/>
    <w:rsid w:val="00657817"/>
    <w:rsid w:val="00671794"/>
    <w:rsid w:val="00671A47"/>
    <w:rsid w:val="006A3AAF"/>
    <w:rsid w:val="006A570E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327EC"/>
    <w:rsid w:val="008E4526"/>
    <w:rsid w:val="008F7B5F"/>
    <w:rsid w:val="008F7E07"/>
    <w:rsid w:val="00951AC3"/>
    <w:rsid w:val="009B301B"/>
    <w:rsid w:val="00A03DC6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21F91"/>
    <w:rsid w:val="00F3751F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9</cp:revision>
  <cp:lastPrinted>2023-10-16T12:06:00Z</cp:lastPrinted>
  <dcterms:created xsi:type="dcterms:W3CDTF">2022-01-28T08:50:00Z</dcterms:created>
  <dcterms:modified xsi:type="dcterms:W3CDTF">2023-10-16T12:07:00Z</dcterms:modified>
</cp:coreProperties>
</file>